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4652" w14:textId="4E53F565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b/>
          <w:sz w:val="16"/>
          <w:szCs w:val="16"/>
        </w:rPr>
        <w:t>MODELO DE PROPOSTA DE PREÇOS</w:t>
      </w:r>
    </w:p>
    <w:p w14:paraId="3318AC8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À</w:t>
      </w:r>
    </w:p>
    <w:p w14:paraId="549E7DAB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DEFENSORIA PÚBLICA DO ESTADO DO PARANÁ</w:t>
      </w:r>
    </w:p>
    <w:p w14:paraId="5F47FAC9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DITAL DE PREGÃO ELETRÔNICO Nº 043/2023</w:t>
      </w:r>
    </w:p>
    <w:p w14:paraId="56D6E741" w14:textId="77777777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0D727AE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Nome do Representante:</w:t>
      </w:r>
    </w:p>
    <w:p w14:paraId="7BE11ADF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G:</w:t>
      </w:r>
    </w:p>
    <w:p w14:paraId="05D0D70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PF:</w:t>
      </w:r>
    </w:p>
    <w:p w14:paraId="37D4C36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azão Social da Empresa:</w:t>
      </w:r>
    </w:p>
    <w:p w14:paraId="7858832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NPJ:</w:t>
      </w:r>
    </w:p>
    <w:p w14:paraId="76AB84D7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ndereço:</w:t>
      </w:r>
    </w:p>
    <w:p w14:paraId="2D14360D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Telefone:</w:t>
      </w:r>
    </w:p>
    <w:p w14:paraId="7B6A53A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64311">
        <w:rPr>
          <w:rFonts w:ascii="Arial" w:eastAsia="Verdana" w:hAnsi="Arial" w:cs="Arial"/>
          <w:sz w:val="16"/>
          <w:szCs w:val="16"/>
        </w:rPr>
        <w:t>Email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>:</w:t>
      </w:r>
    </w:p>
    <w:p w14:paraId="2BE4C83B" w14:textId="05F9F25F" w:rsid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Banco, agência e conta para pag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17"/>
        <w:gridCol w:w="1176"/>
        <w:gridCol w:w="2407"/>
        <w:gridCol w:w="1060"/>
        <w:gridCol w:w="1216"/>
        <w:gridCol w:w="1143"/>
        <w:gridCol w:w="1142"/>
      </w:tblGrid>
      <w:tr w:rsidR="00AD2B10" w:rsidRPr="001554A7" w14:paraId="50D5FAB1" w14:textId="77777777" w:rsidTr="00561A40">
        <w:trPr>
          <w:trHeight w:val="1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08FCC6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>LOTE ÚNICO</w:t>
            </w:r>
          </w:p>
        </w:tc>
      </w:tr>
      <w:tr w:rsidR="00AD2B10" w:rsidRPr="001554A7" w14:paraId="2BC98739" w14:textId="77777777" w:rsidTr="00561A40">
        <w:trPr>
          <w:trHeight w:val="259"/>
        </w:trPr>
        <w:tc>
          <w:tcPr>
            <w:tcW w:w="506" w:type="pct"/>
            <w:vAlign w:val="center"/>
          </w:tcPr>
          <w:p w14:paraId="3BFF2C13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9" w:type="pct"/>
            <w:vAlign w:val="center"/>
          </w:tcPr>
          <w:p w14:paraId="474A96B0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54A7">
              <w:rPr>
                <w:rFonts w:ascii="Arial" w:hAnsi="Arial" w:cs="Arial"/>
                <w:b/>
                <w:sz w:val="18"/>
                <w:szCs w:val="18"/>
              </w:rPr>
              <w:t>GMS</w:t>
            </w:r>
            <w:proofErr w:type="spellEnd"/>
          </w:p>
        </w:tc>
        <w:tc>
          <w:tcPr>
            <w:tcW w:w="1328" w:type="pct"/>
            <w:vAlign w:val="center"/>
          </w:tcPr>
          <w:p w14:paraId="1383CA36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SERVIÇO</w:t>
            </w:r>
          </w:p>
        </w:tc>
        <w:tc>
          <w:tcPr>
            <w:tcW w:w="585" w:type="pct"/>
            <w:vAlign w:val="center"/>
          </w:tcPr>
          <w:p w14:paraId="41F13F27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54A7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670" w:type="pct"/>
            <w:vAlign w:val="center"/>
          </w:tcPr>
          <w:p w14:paraId="5F108439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UN. DE MEDIDA</w:t>
            </w:r>
          </w:p>
        </w:tc>
        <w:tc>
          <w:tcPr>
            <w:tcW w:w="631" w:type="pct"/>
            <w:vAlign w:val="center"/>
          </w:tcPr>
          <w:p w14:paraId="17AD5C5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VALOR UN.</w:t>
            </w:r>
          </w:p>
        </w:tc>
        <w:tc>
          <w:tcPr>
            <w:tcW w:w="631" w:type="pct"/>
            <w:vAlign w:val="center"/>
          </w:tcPr>
          <w:p w14:paraId="70BD5DE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AD2B10" w:rsidRPr="001554A7" w14:paraId="2B9198C1" w14:textId="77777777" w:rsidTr="00561A40">
        <w:trPr>
          <w:trHeight w:val="1938"/>
        </w:trPr>
        <w:tc>
          <w:tcPr>
            <w:tcW w:w="506" w:type="pct"/>
            <w:vAlign w:val="center"/>
          </w:tcPr>
          <w:p w14:paraId="6D5550AC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9" w:type="pct"/>
            <w:vAlign w:val="center"/>
          </w:tcPr>
          <w:p w14:paraId="7D04D4C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8917.1687</w:t>
            </w:r>
          </w:p>
        </w:tc>
        <w:tc>
          <w:tcPr>
            <w:tcW w:w="1328" w:type="pct"/>
            <w:vAlign w:val="center"/>
          </w:tcPr>
          <w:p w14:paraId="3D6512FE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Água mineral natural, CLASSIFICAÇÃO: Sem gás, CARACTERÍSTICAS ADICIONAIS: Isenta de sujidades e quaisquer materiais estranhos que comprometam a sua qualidade, EMBALAGEM: Acondicionada em garrafão plástico (retornável) com tampa abre fácil e lacre de segurança, PESO LÍQUIDO: 20 litros, UNID. DE MEDIDA:</w:t>
            </w:r>
          </w:p>
        </w:tc>
        <w:tc>
          <w:tcPr>
            <w:tcW w:w="585" w:type="pct"/>
            <w:vAlign w:val="center"/>
          </w:tcPr>
          <w:p w14:paraId="6996759C" w14:textId="56B871C0" w:rsidR="00AD2B10" w:rsidRPr="001554A7" w:rsidRDefault="00B51D44" w:rsidP="00561A4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  <w:r w:rsidR="00AD2B10" w:rsidRPr="001554A7"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670" w:type="pct"/>
            <w:vAlign w:val="center"/>
          </w:tcPr>
          <w:p w14:paraId="4C2ACB9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631" w:type="pct"/>
            <w:vAlign w:val="center"/>
          </w:tcPr>
          <w:p w14:paraId="20D26675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 xml:space="preserve">R$ </w:t>
            </w:r>
          </w:p>
        </w:tc>
        <w:tc>
          <w:tcPr>
            <w:tcW w:w="631" w:type="pct"/>
            <w:vAlign w:val="center"/>
          </w:tcPr>
          <w:p w14:paraId="42B16C39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1554A7">
              <w:rPr>
                <w:rFonts w:ascii="Arial" w:hAnsi="Arial" w:cs="Arial"/>
                <w:sz w:val="18"/>
                <w:szCs w:val="18"/>
              </w:rPr>
              <w:t xml:space="preserve">R$ </w:t>
            </w:r>
          </w:p>
        </w:tc>
      </w:tr>
      <w:tr w:rsidR="00AD2B10" w:rsidRPr="001554A7" w14:paraId="01D62940" w14:textId="77777777" w:rsidTr="00561A40">
        <w:trPr>
          <w:trHeight w:val="126"/>
        </w:trPr>
        <w:tc>
          <w:tcPr>
            <w:tcW w:w="3739" w:type="pct"/>
            <w:gridSpan w:val="5"/>
            <w:shd w:val="clear" w:color="auto" w:fill="D9D9D9" w:themeFill="background1" w:themeFillShade="D9"/>
          </w:tcPr>
          <w:p w14:paraId="0B9DF9FC" w14:textId="77777777" w:rsidR="00AD2B10" w:rsidRPr="001554A7" w:rsidRDefault="00AD2B10" w:rsidP="00561A40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>VALOR MÁXIMO DO LOTE</w:t>
            </w:r>
          </w:p>
        </w:tc>
        <w:tc>
          <w:tcPr>
            <w:tcW w:w="1261" w:type="pct"/>
            <w:gridSpan w:val="2"/>
            <w:shd w:val="clear" w:color="auto" w:fill="D9D9D9" w:themeFill="background1" w:themeFillShade="D9"/>
            <w:vAlign w:val="center"/>
          </w:tcPr>
          <w:p w14:paraId="468BF22B" w14:textId="77777777" w:rsidR="00AD2B10" w:rsidRPr="001554A7" w:rsidRDefault="00AD2B10" w:rsidP="00561A40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$ </w:t>
            </w:r>
          </w:p>
        </w:tc>
      </w:tr>
    </w:tbl>
    <w:p w14:paraId="1FEA77F7" w14:textId="77777777" w:rsidR="00AD2B10" w:rsidRPr="00664311" w:rsidRDefault="00AD2B10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310F3E6E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A validade da proposta é de 60 (sessenta) dias.</w:t>
      </w:r>
    </w:p>
    <w:p w14:paraId="30DAD369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55ED27A1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06162615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 xml:space="preserve">(Local), ____ de ____________ </w:t>
      </w:r>
      <w:proofErr w:type="spellStart"/>
      <w:r w:rsidRPr="00664311">
        <w:rPr>
          <w:rFonts w:ascii="Arial" w:eastAsia="Verdana" w:hAnsi="Arial" w:cs="Arial"/>
          <w:sz w:val="16"/>
          <w:szCs w:val="16"/>
        </w:rPr>
        <w:t>de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 xml:space="preserve"> 2024.</w:t>
      </w:r>
    </w:p>
    <w:p w14:paraId="1ABF97E6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433302BC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16FCB845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7835FDF6" w14:textId="77777777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_________________________________________________</w:t>
      </w:r>
    </w:p>
    <w:p w14:paraId="59A0A272" w14:textId="1F08D05A" w:rsidR="00380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(nome e assinatura do representante)</w:t>
      </w:r>
    </w:p>
    <w:sectPr w:rsidR="00380311" w:rsidRPr="00664311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3722C2" w16cex:dateUtc="2024-04-04T15:49:00Z"/>
  <w16cex:commentExtensible w16cex:durableId="23199474" w16cex:dateUtc="2024-04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855AC" w16cid:durableId="683722C2"/>
  <w16cid:commentId w16cid:paraId="7ED0C839" w16cid:durableId="23199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B51D44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B51D44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8FF"/>
    <w:rsid w:val="00491F5B"/>
    <w:rsid w:val="0049319D"/>
    <w:rsid w:val="00494629"/>
    <w:rsid w:val="00494CC4"/>
    <w:rsid w:val="0049709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B10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1D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75C8-8825-44C5-A13F-E13993A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Renata Bordinhao da Silva</cp:lastModifiedBy>
  <cp:revision>3</cp:revision>
  <cp:lastPrinted>2024-04-05T17:26:00Z</cp:lastPrinted>
  <dcterms:created xsi:type="dcterms:W3CDTF">2024-04-09T16:06:00Z</dcterms:created>
  <dcterms:modified xsi:type="dcterms:W3CDTF">2024-04-19T14:43:00Z</dcterms:modified>
</cp:coreProperties>
</file>